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3684C" w14:textId="17681B59" w:rsidR="00C22740" w:rsidRDefault="00450FD4" w:rsidP="00C2274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44ED9" wp14:editId="65E8429F">
                <wp:simplePos x="0" y="0"/>
                <wp:positionH relativeFrom="column">
                  <wp:posOffset>5346700</wp:posOffset>
                </wp:positionH>
                <wp:positionV relativeFrom="paragraph">
                  <wp:posOffset>-89535</wp:posOffset>
                </wp:positionV>
                <wp:extent cx="1282700" cy="927100"/>
                <wp:effectExtent l="0" t="0" r="12700" b="1270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C37457" w14:textId="4B1C8594" w:rsidR="00450FD4" w:rsidRDefault="00450FD4" w:rsidP="0073277E">
                            <w:pPr>
                              <w:shd w:val="clear" w:color="auto" w:fill="FFFFFF" w:themeFill="background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3D60D9" wp14:editId="1116A49D">
                                  <wp:extent cx="1121632" cy="881380"/>
                                  <wp:effectExtent l="0" t="0" r="0" b="0"/>
                                  <wp:docPr id="16" name="Billed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ugl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363" cy="900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44ED9" id="_x0000_t202" coordsize="21600,21600" o:spt="202" path="m,l,21600r21600,l21600,xe">
                <v:stroke joinstyle="miter"/>
                <v:path gradientshapeok="t" o:connecttype="rect"/>
              </v:shapetype>
              <v:shape id="Tekstfelt 15" o:spid="_x0000_s1026" type="#_x0000_t202" style="position:absolute;margin-left:421pt;margin-top:-7.05pt;width:101pt;height:7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" fillcolor="white [3201]" strokecolor="white [3212]" strokeweight=".5pt">
                <v:textbox>
                  <w:txbxContent>
                    <w:p w14:paraId="46C37457" w14:textId="4B1C8594" w:rsidR="00450FD4" w:rsidRDefault="00450FD4" w:rsidP="0073277E">
                      <w:pPr>
                        <w:shd w:val="clear" w:color="auto" w:fill="FFFFFF" w:themeFill="background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3D60D9" wp14:editId="1116A49D">
                            <wp:extent cx="1121632" cy="881380"/>
                            <wp:effectExtent l="0" t="0" r="0" b="0"/>
                            <wp:docPr id="16" name="Billed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Fugl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363" cy="900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4154">
        <w:t xml:space="preserve">           </w:t>
      </w:r>
    </w:p>
    <w:p w14:paraId="734AB476" w14:textId="32B2FB86" w:rsidR="0099465C" w:rsidRPr="002F1EF5" w:rsidRDefault="002F1EF5" w:rsidP="002F1EF5">
      <w:pPr>
        <w:rPr>
          <w:b/>
          <w:sz w:val="32"/>
          <w:szCs w:val="32"/>
        </w:rPr>
      </w:pPr>
      <w:r w:rsidRPr="002F1EF5">
        <w:rPr>
          <w:b/>
          <w:sz w:val="32"/>
          <w:szCs w:val="32"/>
        </w:rPr>
        <w:t>Afslutnings</w:t>
      </w:r>
      <w:r w:rsidR="00C22740" w:rsidRPr="002F1EF5">
        <w:rPr>
          <w:b/>
          <w:sz w:val="32"/>
          <w:szCs w:val="32"/>
        </w:rPr>
        <w:t xml:space="preserve">udflugt </w:t>
      </w:r>
      <w:r>
        <w:rPr>
          <w:b/>
          <w:sz w:val="32"/>
          <w:szCs w:val="32"/>
        </w:rPr>
        <w:t xml:space="preserve">i Elkjærklubben </w:t>
      </w:r>
      <w:r w:rsidR="00A17E34" w:rsidRPr="002F1EF5">
        <w:rPr>
          <w:b/>
          <w:sz w:val="32"/>
          <w:szCs w:val="32"/>
        </w:rPr>
        <w:t>tirsdag</w:t>
      </w:r>
      <w:r w:rsidR="00C22740" w:rsidRPr="002F1EF5">
        <w:rPr>
          <w:b/>
          <w:sz w:val="32"/>
          <w:szCs w:val="32"/>
        </w:rPr>
        <w:t xml:space="preserve"> den </w:t>
      </w:r>
      <w:r w:rsidRPr="002F1EF5">
        <w:rPr>
          <w:b/>
          <w:sz w:val="32"/>
          <w:szCs w:val="32"/>
        </w:rPr>
        <w:t>16</w:t>
      </w:r>
      <w:r w:rsidR="00C22740" w:rsidRPr="002F1EF5">
        <w:rPr>
          <w:b/>
          <w:sz w:val="32"/>
          <w:szCs w:val="32"/>
        </w:rPr>
        <w:t xml:space="preserve">. </w:t>
      </w:r>
      <w:r w:rsidRPr="002F1EF5">
        <w:rPr>
          <w:b/>
          <w:sz w:val="32"/>
          <w:szCs w:val="32"/>
        </w:rPr>
        <w:t xml:space="preserve">april </w:t>
      </w:r>
      <w:r w:rsidR="00C22740" w:rsidRPr="002F1EF5">
        <w:rPr>
          <w:b/>
          <w:sz w:val="32"/>
          <w:szCs w:val="32"/>
        </w:rPr>
        <w:t xml:space="preserve"> 20</w:t>
      </w:r>
      <w:r w:rsidR="00A17E34" w:rsidRPr="002F1EF5">
        <w:rPr>
          <w:b/>
          <w:sz w:val="32"/>
          <w:szCs w:val="32"/>
        </w:rPr>
        <w:t>2</w:t>
      </w:r>
      <w:r w:rsidRPr="002F1EF5">
        <w:rPr>
          <w:b/>
          <w:sz w:val="32"/>
          <w:szCs w:val="32"/>
        </w:rPr>
        <w:t>4</w:t>
      </w:r>
      <w:r w:rsidR="00477574">
        <w:rPr>
          <w:b/>
          <w:sz w:val="32"/>
          <w:szCs w:val="32"/>
        </w:rPr>
        <w:t xml:space="preserve">         </w:t>
      </w:r>
    </w:p>
    <w:p w14:paraId="4DAF9295" w14:textId="35A92149" w:rsidR="00753FBF" w:rsidRDefault="004A04DC" w:rsidP="00FF4F98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EFD351" w14:textId="3ACE62D2" w:rsidR="009A33E8" w:rsidRDefault="00753FBF">
      <w:pPr>
        <w:rPr>
          <w:rFonts w:ascii="Times New Roman" w:eastAsia="Times New Roman" w:hAnsi="Times New Roman" w:cs="Times New Roman"/>
          <w:lang w:eastAsia="da-DK"/>
        </w:rPr>
      </w:pPr>
      <w:r>
        <w:rPr>
          <w:rFonts w:ascii="Times New Roman" w:eastAsia="Times New Roman" w:hAnsi="Times New Roman" w:cs="Times New Roman"/>
          <w:lang w:eastAsia="da-DK"/>
        </w:rPr>
        <w:t xml:space="preserve">Alle samles ved </w:t>
      </w:r>
      <w:r w:rsidR="002F1EF5">
        <w:rPr>
          <w:rFonts w:ascii="Times New Roman" w:eastAsia="Times New Roman" w:hAnsi="Times New Roman" w:cs="Times New Roman"/>
          <w:lang w:eastAsia="da-DK"/>
        </w:rPr>
        <w:t>Hallen og kører i egne biler</w:t>
      </w:r>
      <w:r>
        <w:rPr>
          <w:rFonts w:ascii="Times New Roman" w:eastAsia="Times New Roman" w:hAnsi="Times New Roman" w:cs="Times New Roman"/>
          <w:lang w:eastAsia="da-DK"/>
        </w:rPr>
        <w:t xml:space="preserve"> kl. 1</w:t>
      </w:r>
      <w:r w:rsidR="002F1EF5">
        <w:rPr>
          <w:rFonts w:ascii="Times New Roman" w:eastAsia="Times New Roman" w:hAnsi="Times New Roman" w:cs="Times New Roman"/>
          <w:lang w:eastAsia="da-DK"/>
        </w:rPr>
        <w:t>3</w:t>
      </w:r>
      <w:r w:rsidR="00E5729D">
        <w:rPr>
          <w:rFonts w:ascii="Times New Roman" w:eastAsia="Times New Roman" w:hAnsi="Times New Roman" w:cs="Times New Roman"/>
          <w:lang w:eastAsia="da-DK"/>
        </w:rPr>
        <w:t>.</w:t>
      </w:r>
    </w:p>
    <w:p w14:paraId="419E0738" w14:textId="77777777" w:rsidR="00753FBF" w:rsidRDefault="00753FBF">
      <w:pPr>
        <w:rPr>
          <w:rFonts w:ascii="Times New Roman" w:eastAsia="Times New Roman" w:hAnsi="Times New Roman" w:cs="Times New Roman"/>
          <w:lang w:eastAsia="da-DK"/>
        </w:rPr>
      </w:pPr>
    </w:p>
    <w:p w14:paraId="31A398BC" w14:textId="4C7C24EB" w:rsidR="00753FBF" w:rsidRDefault="00753FBF">
      <w:pPr>
        <w:rPr>
          <w:rFonts w:ascii="Times New Roman" w:eastAsia="Times New Roman" w:hAnsi="Times New Roman" w:cs="Times New Roman"/>
          <w:lang w:eastAsia="da-DK"/>
        </w:rPr>
      </w:pPr>
      <w:r>
        <w:rPr>
          <w:rFonts w:ascii="Times New Roman" w:eastAsia="Times New Roman" w:hAnsi="Times New Roman" w:cs="Times New Roman"/>
          <w:lang w:eastAsia="da-DK"/>
        </w:rPr>
        <w:t xml:space="preserve">Så kører vi til </w:t>
      </w:r>
      <w:r w:rsidR="00A17E34">
        <w:rPr>
          <w:rFonts w:ascii="Times New Roman" w:eastAsia="Times New Roman" w:hAnsi="Times New Roman" w:cs="Times New Roman"/>
          <w:lang w:eastAsia="da-DK"/>
        </w:rPr>
        <w:t>Søby Brunkulslejer</w:t>
      </w:r>
      <w:r w:rsidR="00FB790A">
        <w:rPr>
          <w:rFonts w:ascii="Times New Roman" w:eastAsia="Times New Roman" w:hAnsi="Times New Roman" w:cs="Times New Roman"/>
          <w:lang w:eastAsia="da-DK"/>
        </w:rPr>
        <w:t>, Brunkulsvej 29, 7400 Herning</w:t>
      </w:r>
      <w:r w:rsidR="00A17E34">
        <w:rPr>
          <w:rFonts w:ascii="Times New Roman" w:eastAsia="Times New Roman" w:hAnsi="Times New Roman" w:cs="Times New Roman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lang w:eastAsia="da-DK"/>
        </w:rPr>
        <w:t>o</w:t>
      </w:r>
      <w:r w:rsidR="009A33E8">
        <w:rPr>
          <w:rFonts w:ascii="Times New Roman" w:eastAsia="Times New Roman" w:hAnsi="Times New Roman" w:cs="Times New Roman"/>
          <w:lang w:eastAsia="da-DK"/>
        </w:rPr>
        <w:t>g drikker vores medbragte kaffe og kage i spisestuen på museet</w:t>
      </w:r>
      <w:r w:rsidR="00E5729D">
        <w:rPr>
          <w:rFonts w:ascii="Times New Roman" w:eastAsia="Times New Roman" w:hAnsi="Times New Roman" w:cs="Times New Roman"/>
          <w:lang w:eastAsia="da-DK"/>
        </w:rPr>
        <w:t xml:space="preserve"> eller udenfor (hvis vejret tillader)</w:t>
      </w:r>
    </w:p>
    <w:p w14:paraId="51A1353E" w14:textId="1AB1E670" w:rsidR="00E5729D" w:rsidRDefault="00E5729D">
      <w:pPr>
        <w:rPr>
          <w:rFonts w:ascii="Times New Roman" w:eastAsia="Times New Roman" w:hAnsi="Times New Roman" w:cs="Times New Roman"/>
          <w:lang w:eastAsia="da-DK"/>
        </w:rPr>
      </w:pPr>
      <w:r>
        <w:rPr>
          <w:rFonts w:ascii="Times New Roman" w:eastAsia="Times New Roman" w:hAnsi="Times New Roman" w:cs="Times New Roman"/>
          <w:lang w:eastAsia="da-DK"/>
        </w:rPr>
        <w:t>Ankomst kl. 14.</w:t>
      </w:r>
    </w:p>
    <w:p w14:paraId="64170E42" w14:textId="6328B0D0" w:rsidR="00753FBF" w:rsidRDefault="00753FBF">
      <w:pPr>
        <w:rPr>
          <w:rFonts w:ascii="Times New Roman" w:eastAsia="Times New Roman" w:hAnsi="Times New Roman" w:cs="Times New Roman"/>
          <w:lang w:eastAsia="da-DK"/>
        </w:rPr>
      </w:pPr>
    </w:p>
    <w:p w14:paraId="18329C76" w14:textId="77777777" w:rsidR="00C84151" w:rsidRDefault="00FF4F98">
      <w:pPr>
        <w:rPr>
          <w:rFonts w:ascii="Times New Roman" w:eastAsia="Times New Roman" w:hAnsi="Times New Roman" w:cs="Times New Roman"/>
          <w:lang w:eastAsia="da-DK"/>
        </w:rPr>
      </w:pPr>
      <w:r>
        <w:rPr>
          <w:rFonts w:ascii="Times New Roman" w:eastAsia="Times New Roman" w:hAnsi="Times New Roman" w:cs="Times New Roman"/>
          <w:lang w:eastAsia="da-DK"/>
        </w:rPr>
        <w:t xml:space="preserve">        </w:t>
      </w:r>
      <w:r w:rsidR="009A33E8">
        <w:rPr>
          <w:rFonts w:ascii="Times New Roman" w:eastAsia="Times New Roman" w:hAnsi="Times New Roman" w:cs="Times New Roman"/>
          <w:noProof/>
          <w:lang w:eastAsia="da-DK"/>
        </w:rPr>
        <w:drawing>
          <wp:inline distT="0" distB="0" distL="0" distR="0" wp14:anchorId="0957D914" wp14:editId="3A41AB12">
            <wp:extent cx="2120900" cy="1247588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ærmbillede 2021-07-07 kl. 16.36.37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" t="3825" r="1644" b="3279"/>
                    <a:stretch/>
                  </pic:blipFill>
                  <pic:spPr bwMode="auto">
                    <a:xfrm>
                      <a:off x="0" y="0"/>
                      <a:ext cx="2130554" cy="125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da-DK"/>
        </w:rPr>
        <w:t xml:space="preserve">           </w:t>
      </w:r>
      <w:r w:rsidR="00C84151">
        <w:rPr>
          <w:noProof/>
        </w:rPr>
        <w:drawing>
          <wp:inline distT="0" distB="0" distL="0" distR="0" wp14:anchorId="7CCE3E52" wp14:editId="45D63853">
            <wp:extent cx="2565400" cy="1602261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ærmbillede 2021-07-06 kl. 13.03.0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01"/>
                    <a:stretch/>
                  </pic:blipFill>
                  <pic:spPr bwMode="auto">
                    <a:xfrm>
                      <a:off x="0" y="0"/>
                      <a:ext cx="2581307" cy="161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da-DK"/>
        </w:rPr>
        <w:t xml:space="preserve">        </w:t>
      </w:r>
    </w:p>
    <w:p w14:paraId="3C246EC6" w14:textId="77777777" w:rsidR="00C84151" w:rsidRDefault="00C84151">
      <w:pPr>
        <w:rPr>
          <w:rFonts w:ascii="Times New Roman" w:eastAsia="Times New Roman" w:hAnsi="Times New Roman" w:cs="Times New Roman"/>
          <w:lang w:eastAsia="da-DK"/>
        </w:rPr>
      </w:pPr>
      <w:bookmarkStart w:id="0" w:name="_GoBack"/>
      <w:bookmarkEnd w:id="0"/>
    </w:p>
    <w:p w14:paraId="406245A1" w14:textId="36776C99" w:rsidR="00692FCB" w:rsidRDefault="00C84151">
      <w:pPr>
        <w:rPr>
          <w:rFonts w:ascii="Times New Roman" w:eastAsia="Times New Roman" w:hAnsi="Times New Roman" w:cs="Times New Roman"/>
          <w:lang w:eastAsia="da-DK"/>
        </w:rPr>
      </w:pPr>
      <w:r>
        <w:rPr>
          <w:rFonts w:ascii="Times New Roman" w:eastAsia="Times New Roman" w:hAnsi="Times New Roman" w:cs="Times New Roman"/>
          <w:lang w:eastAsia="da-DK"/>
        </w:rPr>
        <w:t>Derefter kommer der en guide kl. 14</w:t>
      </w:r>
      <w:r w:rsidR="00E5729D">
        <w:rPr>
          <w:rFonts w:ascii="Times New Roman" w:eastAsia="Times New Roman" w:hAnsi="Times New Roman" w:cs="Times New Roman"/>
          <w:lang w:eastAsia="da-DK"/>
        </w:rPr>
        <w:t xml:space="preserve">,30 </w:t>
      </w:r>
      <w:r>
        <w:rPr>
          <w:rFonts w:ascii="Times New Roman" w:eastAsia="Times New Roman" w:hAnsi="Times New Roman" w:cs="Times New Roman"/>
          <w:lang w:eastAsia="da-DK"/>
        </w:rPr>
        <w:t xml:space="preserve"> som vi har i 2 timer og fortæller og den sidste halve time skal vi køre tur med ham i egne biler  i området hvor han fortæller om de forskellige ting vi ser. </w:t>
      </w:r>
    </w:p>
    <w:p w14:paraId="1FF121FE" w14:textId="16075CD0" w:rsidR="00692FCB" w:rsidRDefault="00692FCB">
      <w:pPr>
        <w:rPr>
          <w:rFonts w:ascii="Times New Roman" w:eastAsia="Times New Roman" w:hAnsi="Times New Roman" w:cs="Times New Roman"/>
          <w:lang w:eastAsia="da-DK"/>
        </w:rPr>
      </w:pPr>
    </w:p>
    <w:p w14:paraId="33804891" w14:textId="77777777" w:rsidR="00E5729D" w:rsidRDefault="00E5729D">
      <w:pPr>
        <w:rPr>
          <w:rFonts w:ascii="Times New Roman" w:eastAsia="Times New Roman" w:hAnsi="Times New Roman" w:cs="Times New Roman"/>
          <w:lang w:eastAsia="da-DK"/>
        </w:rPr>
      </w:pPr>
    </w:p>
    <w:p w14:paraId="79D372A8" w14:textId="2251F9A2" w:rsidR="00692FCB" w:rsidRDefault="00EB411B">
      <w:pPr>
        <w:rPr>
          <w:rFonts w:ascii="Times New Roman" w:eastAsia="Times New Roman" w:hAnsi="Times New Roman" w:cs="Times New Roman"/>
          <w:lang w:eastAsia="da-DK"/>
        </w:rPr>
      </w:pPr>
      <w:r>
        <w:rPr>
          <w:rFonts w:ascii="Times New Roman" w:eastAsia="Times New Roman" w:hAnsi="Times New Roman" w:cs="Times New Roman"/>
          <w:lang w:eastAsia="da-DK"/>
        </w:rPr>
        <w:t xml:space="preserve">                      </w:t>
      </w:r>
      <w:r w:rsidR="001B0397">
        <w:rPr>
          <w:rFonts w:ascii="Times New Roman" w:eastAsia="Times New Roman" w:hAnsi="Times New Roman" w:cs="Times New Roman"/>
          <w:lang w:eastAsia="da-DK"/>
        </w:rPr>
        <w:tab/>
      </w:r>
      <w:r w:rsidR="00692FCB">
        <w:rPr>
          <w:noProof/>
        </w:rPr>
        <w:drawing>
          <wp:inline distT="0" distB="0" distL="0" distR="0" wp14:anchorId="6514D795" wp14:editId="64745213">
            <wp:extent cx="2681131" cy="14986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ærmbillede 2021-07-06 kl. 13.01.0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8292" r="2103" b="36091"/>
                    <a:stretch/>
                  </pic:blipFill>
                  <pic:spPr bwMode="auto">
                    <a:xfrm>
                      <a:off x="0" y="0"/>
                      <a:ext cx="2710490" cy="15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71606" w14:textId="7F74B5FF" w:rsidR="008A78E5" w:rsidRDefault="008A78E5">
      <w:pPr>
        <w:rPr>
          <w:rFonts w:ascii="Times New Roman" w:eastAsia="Times New Roman" w:hAnsi="Times New Roman" w:cs="Times New Roman"/>
          <w:lang w:eastAsia="da-DK"/>
        </w:rPr>
      </w:pPr>
    </w:p>
    <w:p w14:paraId="09437A71" w14:textId="6CD21342" w:rsidR="00EB411B" w:rsidRDefault="008A78E5">
      <w:pPr>
        <w:rPr>
          <w:rFonts w:ascii="Times New Roman" w:eastAsia="Times New Roman" w:hAnsi="Times New Roman" w:cs="Times New Roman"/>
          <w:lang w:eastAsia="da-DK"/>
        </w:rPr>
      </w:pPr>
      <w:r>
        <w:rPr>
          <w:rFonts w:ascii="Times New Roman" w:eastAsia="Times New Roman" w:hAnsi="Times New Roman" w:cs="Times New Roman"/>
          <w:lang w:eastAsia="da-DK"/>
        </w:rPr>
        <w:t xml:space="preserve">Når </w:t>
      </w:r>
      <w:r w:rsidR="003B659B">
        <w:rPr>
          <w:rFonts w:ascii="Times New Roman" w:eastAsia="Times New Roman" w:hAnsi="Times New Roman" w:cs="Times New Roman"/>
          <w:lang w:eastAsia="da-DK"/>
        </w:rPr>
        <w:t>vi er</w:t>
      </w:r>
      <w:r w:rsidR="00E5729D">
        <w:rPr>
          <w:rFonts w:ascii="Times New Roman" w:eastAsia="Times New Roman" w:hAnsi="Times New Roman" w:cs="Times New Roman"/>
          <w:lang w:eastAsia="da-DK"/>
        </w:rPr>
        <w:t xml:space="preserve"> færdig</w:t>
      </w:r>
      <w:r>
        <w:rPr>
          <w:rFonts w:ascii="Times New Roman" w:eastAsia="Times New Roman" w:hAnsi="Times New Roman" w:cs="Times New Roman"/>
          <w:lang w:eastAsia="da-DK"/>
        </w:rPr>
        <w:t xml:space="preserve"> </w:t>
      </w:r>
      <w:r w:rsidR="003B659B">
        <w:rPr>
          <w:rFonts w:ascii="Times New Roman" w:eastAsia="Times New Roman" w:hAnsi="Times New Roman" w:cs="Times New Roman"/>
          <w:lang w:eastAsia="da-DK"/>
        </w:rPr>
        <w:t xml:space="preserve">med denne tur </w:t>
      </w:r>
      <w:r w:rsidR="00E5729D">
        <w:rPr>
          <w:rFonts w:ascii="Times New Roman" w:eastAsia="Times New Roman" w:hAnsi="Times New Roman" w:cs="Times New Roman"/>
          <w:lang w:eastAsia="da-DK"/>
        </w:rPr>
        <w:t xml:space="preserve">ca. kl. 16,30 </w:t>
      </w:r>
      <w:r>
        <w:rPr>
          <w:rFonts w:ascii="Times New Roman" w:eastAsia="Times New Roman" w:hAnsi="Times New Roman" w:cs="Times New Roman"/>
          <w:lang w:eastAsia="da-DK"/>
        </w:rPr>
        <w:t xml:space="preserve">kører vi til:  </w:t>
      </w:r>
    </w:p>
    <w:p w14:paraId="1425A428" w14:textId="251DF4C2" w:rsidR="008A78E5" w:rsidRDefault="008A78E5">
      <w:pPr>
        <w:rPr>
          <w:rFonts w:ascii="Times New Roman" w:eastAsia="Times New Roman" w:hAnsi="Times New Roman" w:cs="Times New Roman"/>
          <w:lang w:eastAsia="da-DK"/>
        </w:rPr>
      </w:pPr>
      <w:r>
        <w:rPr>
          <w:rFonts w:ascii="Times New Roman" w:eastAsia="Times New Roman" w:hAnsi="Times New Roman" w:cs="Times New Roman"/>
          <w:lang w:eastAsia="da-DK"/>
        </w:rPr>
        <w:t xml:space="preserve"> </w:t>
      </w:r>
    </w:p>
    <w:p w14:paraId="3B770554" w14:textId="6906F325" w:rsidR="008A78E5" w:rsidRDefault="008A78E5">
      <w:pPr>
        <w:rPr>
          <w:rFonts w:ascii="Times New Roman" w:eastAsia="Times New Roman" w:hAnsi="Times New Roman" w:cs="Times New Roman"/>
          <w:noProof/>
          <w:lang w:eastAsia="da-DK"/>
        </w:rPr>
      </w:pPr>
      <w:r w:rsidRPr="008A78E5">
        <w:rPr>
          <w:rFonts w:ascii="Times New Roman" w:eastAsia="Times New Roman" w:hAnsi="Times New Roman" w:cs="Times New Roman"/>
          <w:noProof/>
          <w:lang w:eastAsia="da-DK"/>
        </w:rPr>
        <w:t xml:space="preserve"> </w:t>
      </w:r>
      <w:r w:rsidR="0044790B">
        <w:rPr>
          <w:rFonts w:ascii="Times New Roman" w:eastAsia="Times New Roman" w:hAnsi="Times New Roman" w:cs="Times New Roman"/>
          <w:b/>
          <w:i/>
          <w:noProof/>
          <w:sz w:val="40"/>
          <w:szCs w:val="40"/>
          <w:lang w:eastAsia="da-DK"/>
        </w:rPr>
        <w:t>DIAGONALKROEN</w:t>
      </w:r>
      <w:r>
        <w:rPr>
          <w:rFonts w:ascii="Times New Roman" w:eastAsia="Times New Roman" w:hAnsi="Times New Roman" w:cs="Times New Roman"/>
          <w:noProof/>
          <w:lang w:eastAsia="da-DK"/>
        </w:rPr>
        <w:t xml:space="preserve">  </w:t>
      </w:r>
      <w:r w:rsidR="0044790B">
        <w:rPr>
          <w:rFonts w:ascii="Times New Roman" w:eastAsia="Times New Roman" w:hAnsi="Times New Roman" w:cs="Times New Roman"/>
          <w:noProof/>
          <w:lang w:eastAsia="da-DK"/>
        </w:rPr>
        <w:t xml:space="preserve"> Torvet</w:t>
      </w:r>
      <w:r w:rsidR="00A64CDA">
        <w:rPr>
          <w:rFonts w:ascii="Times New Roman" w:eastAsia="Times New Roman" w:hAnsi="Times New Roman" w:cs="Times New Roman"/>
          <w:noProof/>
          <w:lang w:eastAsia="da-DK"/>
        </w:rPr>
        <w:t xml:space="preserve"> 1</w:t>
      </w:r>
      <w:r w:rsidR="0044790B">
        <w:rPr>
          <w:rFonts w:ascii="Times New Roman" w:eastAsia="Times New Roman" w:hAnsi="Times New Roman" w:cs="Times New Roman"/>
          <w:noProof/>
          <w:lang w:eastAsia="da-DK"/>
        </w:rPr>
        <w:t>, 7323 Give</w:t>
      </w:r>
      <w:r>
        <w:rPr>
          <w:rFonts w:ascii="Times New Roman" w:eastAsia="Times New Roman" w:hAnsi="Times New Roman" w:cs="Times New Roman"/>
          <w:noProof/>
          <w:lang w:eastAsia="da-DK"/>
        </w:rPr>
        <w:t xml:space="preserve"> og får noget at spise kl 17,30 </w:t>
      </w:r>
    </w:p>
    <w:p w14:paraId="42505749" w14:textId="2FA46BD0" w:rsidR="008A78E5" w:rsidRDefault="008A78E5">
      <w:pPr>
        <w:rPr>
          <w:rFonts w:ascii="Times New Roman" w:eastAsia="Times New Roman" w:hAnsi="Times New Roman" w:cs="Times New Roman"/>
          <w:noProof/>
          <w:lang w:eastAsia="da-DK"/>
        </w:rPr>
      </w:pPr>
    </w:p>
    <w:p w14:paraId="7C465F6D" w14:textId="3FA0CBC9" w:rsidR="008A78E5" w:rsidRPr="00EB411B" w:rsidRDefault="009E29A9">
      <w:pPr>
        <w:rPr>
          <w:rFonts w:ascii="Times New Roman" w:eastAsia="Times New Roman" w:hAnsi="Times New Roman" w:cs="Times New Roman"/>
          <w:color w:val="00B050"/>
          <w:lang w:eastAsia="da-DK"/>
        </w:rPr>
      </w:pPr>
      <w:r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4C037" wp14:editId="4770BA85">
                <wp:simplePos x="0" y="0"/>
                <wp:positionH relativeFrom="column">
                  <wp:posOffset>2425700</wp:posOffset>
                </wp:positionH>
                <wp:positionV relativeFrom="paragraph">
                  <wp:posOffset>166370</wp:posOffset>
                </wp:positionV>
                <wp:extent cx="3797300" cy="1130300"/>
                <wp:effectExtent l="0" t="0" r="12700" b="1270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612D0" w14:textId="36B2F0D9" w:rsidR="008A78E5" w:rsidRDefault="0044790B" w:rsidP="004479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nuen</w:t>
                            </w:r>
                            <w:r w:rsidR="00477574">
                              <w:rPr>
                                <w:sz w:val="28"/>
                                <w:szCs w:val="28"/>
                              </w:rPr>
                              <w:t xml:space="preserve"> bestemmer kokken.</w:t>
                            </w:r>
                          </w:p>
                          <w:p w14:paraId="09CE7E31" w14:textId="7AEB5115" w:rsidR="00477574" w:rsidRPr="00A64CDA" w:rsidRDefault="00477574" w:rsidP="004A04D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CE93B15" w14:textId="3D778041" w:rsidR="0044790B" w:rsidRPr="00A64CDA" w:rsidRDefault="00477574" w:rsidP="0047757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64CD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Vi får </w:t>
                            </w:r>
                            <w:r w:rsidR="003026E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Pr="00A64CDA">
                              <w:rPr>
                                <w:i/>
                                <w:sz w:val="28"/>
                                <w:szCs w:val="28"/>
                              </w:rPr>
                              <w:t>2 rett</w:t>
                            </w:r>
                            <w:r w:rsidR="003026E4">
                              <w:rPr>
                                <w:i/>
                                <w:sz w:val="28"/>
                                <w:szCs w:val="28"/>
                              </w:rPr>
                              <w:t>ers menu</w:t>
                            </w:r>
                          </w:p>
                          <w:p w14:paraId="00C9CDD0" w14:textId="4B01A66E" w:rsidR="00477574" w:rsidRDefault="00477574" w:rsidP="00477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t>Incl</w:t>
                            </w:r>
                            <w:proofErr w:type="spellEnd"/>
                            <w:r>
                              <w:t>. 1 stor fadøl</w:t>
                            </w:r>
                            <w:r w:rsidR="004A04DC">
                              <w:t xml:space="preserve"> eller</w:t>
                            </w:r>
                            <w:r>
                              <w:t xml:space="preserve"> 2 glas vin</w:t>
                            </w:r>
                            <w:r w:rsidR="004A04DC">
                              <w:t xml:space="preserve"> /</w:t>
                            </w:r>
                            <w:r>
                              <w:t xml:space="preserve"> sodavand.</w:t>
                            </w:r>
                          </w:p>
                          <w:p w14:paraId="195AABAC" w14:textId="77777777" w:rsidR="004A04DC" w:rsidRPr="00A64CDA" w:rsidRDefault="004A04DC" w:rsidP="0047757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964B278" w14:textId="46ADC86F" w:rsidR="0044790B" w:rsidRPr="00477574" w:rsidRDefault="00477574" w:rsidP="004775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s ca. kr.  250,00</w:t>
                            </w:r>
                          </w:p>
                          <w:p w14:paraId="3E9694ED" w14:textId="31DC2C47" w:rsidR="0044790B" w:rsidRDefault="0044790B"/>
                          <w:p w14:paraId="669B7403" w14:textId="77777777" w:rsidR="0044790B" w:rsidRDefault="0044790B"/>
                          <w:p w14:paraId="0B29476F" w14:textId="00693D08" w:rsidR="008A78E5" w:rsidRDefault="008A78E5"/>
                          <w:p w14:paraId="6056FC93" w14:textId="05211801" w:rsidR="008A78E5" w:rsidRPr="008A78E5" w:rsidRDefault="00FB7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4C037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7" type="#_x0000_t202" style="position:absolute;margin-left:191pt;margin-top:13.1pt;width:299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" fillcolor="white [3201]" strokeweight=".5pt">
                <v:textbox>
                  <w:txbxContent>
                    <w:p w14:paraId="566612D0" w14:textId="36B2F0D9" w:rsidR="008A78E5" w:rsidRDefault="0044790B" w:rsidP="004479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nuen</w:t>
                      </w:r>
                      <w:r w:rsidR="00477574">
                        <w:rPr>
                          <w:sz w:val="28"/>
                          <w:szCs w:val="28"/>
                        </w:rPr>
                        <w:t xml:space="preserve"> bestemmer kokken.</w:t>
                      </w:r>
                    </w:p>
                    <w:p w14:paraId="09CE7E31" w14:textId="7AEB5115" w:rsidR="00477574" w:rsidRPr="00A64CDA" w:rsidRDefault="00477574" w:rsidP="004A04DC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1CE93B15" w14:textId="3D778041" w:rsidR="0044790B" w:rsidRPr="00A64CDA" w:rsidRDefault="00477574" w:rsidP="00477574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A64CDA">
                        <w:rPr>
                          <w:i/>
                          <w:sz w:val="28"/>
                          <w:szCs w:val="28"/>
                        </w:rPr>
                        <w:t xml:space="preserve">Vi får </w:t>
                      </w:r>
                      <w:r w:rsidR="003026E4">
                        <w:rPr>
                          <w:i/>
                          <w:sz w:val="28"/>
                          <w:szCs w:val="28"/>
                        </w:rPr>
                        <w:t xml:space="preserve">en </w:t>
                      </w:r>
                      <w:r w:rsidRPr="00A64CDA">
                        <w:rPr>
                          <w:i/>
                          <w:sz w:val="28"/>
                          <w:szCs w:val="28"/>
                        </w:rPr>
                        <w:t>2 rett</w:t>
                      </w:r>
                      <w:r w:rsidR="003026E4">
                        <w:rPr>
                          <w:i/>
                          <w:sz w:val="28"/>
                          <w:szCs w:val="28"/>
                        </w:rPr>
                        <w:t>ers menu</w:t>
                      </w:r>
                    </w:p>
                    <w:p w14:paraId="00C9CDD0" w14:textId="4B01A66E" w:rsidR="00477574" w:rsidRDefault="00477574" w:rsidP="00477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t>Incl</w:t>
                      </w:r>
                      <w:proofErr w:type="spellEnd"/>
                      <w:r>
                        <w:t>. 1 stor fadøl</w:t>
                      </w:r>
                      <w:r w:rsidR="004A04DC">
                        <w:t xml:space="preserve"> eller</w:t>
                      </w:r>
                      <w:r>
                        <w:t xml:space="preserve"> 2 glas vin</w:t>
                      </w:r>
                      <w:r w:rsidR="004A04DC">
                        <w:t xml:space="preserve"> /</w:t>
                      </w:r>
                      <w:r>
                        <w:t xml:space="preserve"> sodavand.</w:t>
                      </w:r>
                    </w:p>
                    <w:p w14:paraId="195AABAC" w14:textId="77777777" w:rsidR="004A04DC" w:rsidRPr="00A64CDA" w:rsidRDefault="004A04DC" w:rsidP="0047757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14:paraId="3964B278" w14:textId="46ADC86F" w:rsidR="0044790B" w:rsidRPr="00477574" w:rsidRDefault="00477574" w:rsidP="004775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s ca. kr.  250,00</w:t>
                      </w:r>
                    </w:p>
                    <w:p w14:paraId="3E9694ED" w14:textId="31DC2C47" w:rsidR="0044790B" w:rsidRDefault="0044790B"/>
                    <w:p w14:paraId="669B7403" w14:textId="77777777" w:rsidR="0044790B" w:rsidRDefault="0044790B"/>
                    <w:p w14:paraId="0B29476F" w14:textId="00693D08" w:rsidR="008A78E5" w:rsidRDefault="008A78E5"/>
                    <w:p w14:paraId="6056FC93" w14:textId="05211801" w:rsidR="008A78E5" w:rsidRPr="008A78E5" w:rsidRDefault="00FB790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8A78E5">
        <w:rPr>
          <w:rFonts w:ascii="Times New Roman" w:eastAsia="Times New Roman" w:hAnsi="Times New Roman" w:cs="Times New Roman"/>
          <w:lang w:eastAsia="da-DK"/>
        </w:rPr>
        <w:t xml:space="preserve">         </w:t>
      </w:r>
      <w:r w:rsidR="00EB411B">
        <w:rPr>
          <w:rFonts w:ascii="Times New Roman" w:eastAsia="Times New Roman" w:hAnsi="Times New Roman" w:cs="Times New Roman"/>
          <w:lang w:eastAsia="da-DK"/>
        </w:rPr>
        <w:t xml:space="preserve">                        </w:t>
      </w:r>
      <w:r w:rsidR="00EB411B">
        <w:rPr>
          <w:rFonts w:ascii="Times New Roman" w:eastAsia="Times New Roman" w:hAnsi="Times New Roman" w:cs="Times New Roman"/>
          <w:lang w:eastAsia="da-DK"/>
        </w:rPr>
        <w:tab/>
      </w:r>
      <w:r w:rsidR="00EB411B">
        <w:rPr>
          <w:rFonts w:ascii="Times New Roman" w:eastAsia="Times New Roman" w:hAnsi="Times New Roman" w:cs="Times New Roman"/>
          <w:lang w:eastAsia="da-DK"/>
        </w:rPr>
        <w:tab/>
      </w:r>
      <w:r w:rsidR="00EB411B">
        <w:rPr>
          <w:rFonts w:ascii="Times New Roman" w:eastAsia="Times New Roman" w:hAnsi="Times New Roman" w:cs="Times New Roman"/>
          <w:lang w:eastAsia="da-DK"/>
        </w:rPr>
        <w:tab/>
      </w:r>
      <w:r w:rsidR="00EB411B">
        <w:rPr>
          <w:rFonts w:ascii="Times New Roman" w:eastAsia="Times New Roman" w:hAnsi="Times New Roman" w:cs="Times New Roman"/>
          <w:lang w:eastAsia="da-DK"/>
        </w:rPr>
        <w:tab/>
      </w:r>
    </w:p>
    <w:p w14:paraId="396A4FE9" w14:textId="17160D72" w:rsidR="008A78E5" w:rsidRPr="00EB411B" w:rsidRDefault="00EB411B">
      <w:pPr>
        <w:rPr>
          <w:rFonts w:ascii="Times New Roman" w:eastAsia="Times New Roman" w:hAnsi="Times New Roman" w:cs="Times New Roman"/>
          <w:b/>
          <w:lang w:eastAsia="da-DK"/>
        </w:rPr>
      </w:pPr>
      <w:r>
        <w:rPr>
          <w:rFonts w:ascii="Times New Roman" w:eastAsia="Times New Roman" w:hAnsi="Times New Roman" w:cs="Times New Roman"/>
          <w:lang w:eastAsia="da-DK"/>
        </w:rPr>
        <w:tab/>
      </w:r>
      <w:r w:rsidR="004A04DC">
        <w:rPr>
          <w:noProof/>
          <w:sz w:val="28"/>
          <w:szCs w:val="28"/>
        </w:rPr>
        <w:drawing>
          <wp:inline distT="0" distB="0" distL="0" distR="0" wp14:anchorId="440E8F14" wp14:editId="7D93C2BC">
            <wp:extent cx="1231900" cy="1051972"/>
            <wp:effectExtent l="0" t="0" r="0" b="254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kærmbillede 2024-02-22 kl. 12.53.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896" cy="10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da-DK"/>
        </w:rPr>
        <w:tab/>
        <w:t xml:space="preserve">   </w:t>
      </w:r>
    </w:p>
    <w:p w14:paraId="72E30193" w14:textId="08C303DD" w:rsidR="008A78E5" w:rsidRDefault="008A78E5">
      <w:pPr>
        <w:rPr>
          <w:rFonts w:ascii="Times New Roman" w:eastAsia="Times New Roman" w:hAnsi="Times New Roman" w:cs="Times New Roman"/>
          <w:lang w:eastAsia="da-DK"/>
        </w:rPr>
      </w:pPr>
    </w:p>
    <w:p w14:paraId="3C77DC8C" w14:textId="77777777" w:rsidR="004A04DC" w:rsidRDefault="004A04DC">
      <w:pPr>
        <w:rPr>
          <w:rFonts w:ascii="Times New Roman" w:eastAsia="Times New Roman" w:hAnsi="Times New Roman" w:cs="Times New Roman"/>
          <w:lang w:eastAsia="da-DK"/>
        </w:rPr>
      </w:pPr>
    </w:p>
    <w:p w14:paraId="280A27FA" w14:textId="0373C656" w:rsidR="00A17E34" w:rsidRPr="004A04DC" w:rsidRDefault="0044790B">
      <w:pPr>
        <w:rPr>
          <w:rFonts w:ascii="Times New Roman" w:eastAsia="Times New Roman" w:hAnsi="Times New Roman" w:cs="Times New Roman"/>
          <w:b/>
          <w:lang w:eastAsia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2824C" wp14:editId="6D4F70CD">
                <wp:simplePos x="0" y="0"/>
                <wp:positionH relativeFrom="column">
                  <wp:posOffset>1160145</wp:posOffset>
                </wp:positionH>
                <wp:positionV relativeFrom="paragraph">
                  <wp:posOffset>419100</wp:posOffset>
                </wp:positionV>
                <wp:extent cx="1828800" cy="725506"/>
                <wp:effectExtent l="0" t="0" r="0" b="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828800" cy="72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734DDE" w14:textId="02288B3D" w:rsidR="00EB411B" w:rsidRPr="00EB411B" w:rsidRDefault="00EB411B" w:rsidP="00EB411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11B">
                              <w:rPr>
                                <w:rFonts w:ascii="Times New Roman" w:eastAsia="Times New Roman" w:hAnsi="Times New Roman" w:cs="Times New Roman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 fornøjelse til 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824C" id="Tekstfelt 8" o:spid="_x0000_s1028" type="#_x0000_t202" style="position:absolute;margin-left:91.35pt;margin-top:33pt;width:2in;height:57.15pt;rotation:180;flip:y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" filled="f" stroked="f">
                <v:textbox>
                  <w:txbxContent>
                    <w:p w14:paraId="6C734DDE" w14:textId="02288B3D" w:rsidR="00EB411B" w:rsidRPr="00EB411B" w:rsidRDefault="00EB411B" w:rsidP="00EB411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538135" w:themeColor="accent6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411B">
                        <w:rPr>
                          <w:rFonts w:ascii="Times New Roman" w:eastAsia="Times New Roman" w:hAnsi="Times New Roman" w:cs="Times New Roman"/>
                          <w:b/>
                          <w:color w:val="538135" w:themeColor="accent6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od fornøjelse til alle</w:t>
                      </w:r>
                    </w:p>
                  </w:txbxContent>
                </v:textbox>
              </v:shape>
            </w:pict>
          </mc:Fallback>
        </mc:AlternateContent>
      </w:r>
      <w:r w:rsidR="00EB411B">
        <w:rPr>
          <w:rFonts w:ascii="Times New Roman" w:eastAsia="Times New Roman" w:hAnsi="Times New Roman" w:cs="Times New Roman"/>
          <w:lang w:eastAsia="da-DK"/>
        </w:rPr>
        <w:t xml:space="preserve">        </w:t>
      </w:r>
      <w:r w:rsidR="004A04DC" w:rsidRPr="004A04DC">
        <w:rPr>
          <w:rFonts w:ascii="Times New Roman" w:eastAsia="Times New Roman" w:hAnsi="Times New Roman" w:cs="Times New Roman"/>
          <w:b/>
          <w:lang w:eastAsia="da-DK"/>
        </w:rPr>
        <w:t xml:space="preserve">Tilmelding senest den 09. april </w:t>
      </w:r>
      <w:r w:rsidR="00450FD4">
        <w:rPr>
          <w:rFonts w:ascii="Times New Roman" w:eastAsia="Times New Roman" w:hAnsi="Times New Roman" w:cs="Times New Roman"/>
          <w:b/>
          <w:lang w:eastAsia="da-DK"/>
        </w:rPr>
        <w:t xml:space="preserve">til </w:t>
      </w:r>
      <w:r w:rsidR="004A04DC" w:rsidRPr="004A04DC">
        <w:rPr>
          <w:rFonts w:ascii="Times New Roman" w:eastAsia="Times New Roman" w:hAnsi="Times New Roman" w:cs="Times New Roman"/>
          <w:b/>
          <w:lang w:eastAsia="da-DK"/>
        </w:rPr>
        <w:t>Birte 23714889, Margit 30645598, Sussi 53352050</w:t>
      </w:r>
    </w:p>
    <w:p w14:paraId="51BC7975" w14:textId="34D5B18E" w:rsidR="00A17E34" w:rsidRDefault="0074747E" w:rsidP="00FB790A">
      <w:pPr>
        <w:shd w:val="clear" w:color="auto" w:fill="E0CCB5"/>
        <w:rPr>
          <w:rFonts w:ascii="Times New Roman" w:eastAsia="Times New Roman" w:hAnsi="Times New Roman" w:cs="Times New Roman"/>
          <w:lang w:eastAsia="da-DK"/>
        </w:rPr>
      </w:pPr>
      <w:r w:rsidRPr="0074747E">
        <w:rPr>
          <w:rFonts w:ascii="Times New Roman" w:eastAsia="Times New Roman" w:hAnsi="Times New Roman" w:cs="Times New Roman"/>
          <w:lang w:eastAsia="da-DK"/>
        </w:rPr>
        <w:lastRenderedPageBreak/>
        <w:fldChar w:fldCharType="begin"/>
      </w:r>
      <w:r w:rsidRPr="0074747E">
        <w:rPr>
          <w:rFonts w:ascii="Times New Roman" w:eastAsia="Times New Roman" w:hAnsi="Times New Roman" w:cs="Times New Roman"/>
          <w:lang w:eastAsia="da-DK"/>
        </w:rPr>
        <w:instrText xml:space="preserve"> INCLUDEPICTURE "/var/folders/18/15qvp7cd5lx_4zbpz7r2b8h40000gn/T/com.microsoft.Word/WebArchiveCopyPasteTempFiles/page2image2273213264" \* MERGEFORMATINET </w:instrText>
      </w:r>
      <w:r w:rsidRPr="0074747E">
        <w:rPr>
          <w:rFonts w:ascii="Times New Roman" w:eastAsia="Times New Roman" w:hAnsi="Times New Roman" w:cs="Times New Roman"/>
          <w:lang w:eastAsia="da-DK"/>
        </w:rPr>
        <w:fldChar w:fldCharType="separate"/>
      </w:r>
      <w:r w:rsidRPr="0074747E">
        <w:rPr>
          <w:rFonts w:ascii="Times New Roman" w:eastAsia="Times New Roman" w:hAnsi="Times New Roman" w:cs="Times New Roman"/>
          <w:noProof/>
          <w:lang w:eastAsia="da-DK"/>
        </w:rPr>
        <w:drawing>
          <wp:inline distT="0" distB="0" distL="0" distR="0" wp14:anchorId="40A033D3" wp14:editId="74DD68F5">
            <wp:extent cx="6642100" cy="7875270"/>
            <wp:effectExtent l="0" t="0" r="0" b="0"/>
            <wp:docPr id="3" name="Billede 3" descr="page2image227321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2732132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87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47E">
        <w:rPr>
          <w:rFonts w:ascii="Times New Roman" w:eastAsia="Times New Roman" w:hAnsi="Times New Roman" w:cs="Times New Roman"/>
          <w:lang w:eastAsia="da-DK"/>
        </w:rPr>
        <w:fldChar w:fldCharType="end"/>
      </w:r>
    </w:p>
    <w:p w14:paraId="10110761" w14:textId="77777777" w:rsidR="00A17E34" w:rsidRDefault="00A17E34">
      <w:pPr>
        <w:rPr>
          <w:rFonts w:ascii="Times New Roman" w:eastAsia="Times New Roman" w:hAnsi="Times New Roman" w:cs="Times New Roman"/>
          <w:lang w:eastAsia="da-DK"/>
        </w:rPr>
      </w:pPr>
    </w:p>
    <w:p w14:paraId="63B9E22D" w14:textId="5C37458F" w:rsidR="00787600" w:rsidRPr="00CB4154" w:rsidRDefault="00787600"/>
    <w:sectPr w:rsidR="00787600" w:rsidRPr="00CB4154" w:rsidSect="00CB4154">
      <w:headerReference w:type="defaul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C19CD" w14:textId="77777777" w:rsidR="009D4790" w:rsidRDefault="009D4790" w:rsidP="0005150D">
      <w:r>
        <w:separator/>
      </w:r>
    </w:p>
  </w:endnote>
  <w:endnote w:type="continuationSeparator" w:id="0">
    <w:p w14:paraId="3B54323C" w14:textId="77777777" w:rsidR="009D4790" w:rsidRDefault="009D4790" w:rsidP="0005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69F8D" w14:textId="77777777" w:rsidR="009D4790" w:rsidRDefault="009D4790" w:rsidP="0005150D">
      <w:r>
        <w:separator/>
      </w:r>
    </w:p>
  </w:footnote>
  <w:footnote w:type="continuationSeparator" w:id="0">
    <w:p w14:paraId="3032CB65" w14:textId="77777777" w:rsidR="009D4790" w:rsidRDefault="009D4790" w:rsidP="0005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D470" w14:textId="1FBF82EC" w:rsidR="0099465C" w:rsidRDefault="0099465C">
    <w:pPr>
      <w:pStyle w:val="Sidehoved"/>
    </w:pPr>
    <w:r>
      <w:tab/>
      <w:t xml:space="preserve">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54"/>
    <w:rsid w:val="0005150D"/>
    <w:rsid w:val="00060624"/>
    <w:rsid w:val="00065E47"/>
    <w:rsid w:val="00093A09"/>
    <w:rsid w:val="00131CDC"/>
    <w:rsid w:val="00176375"/>
    <w:rsid w:val="001A7390"/>
    <w:rsid w:val="001B0397"/>
    <w:rsid w:val="001C79C9"/>
    <w:rsid w:val="002538D0"/>
    <w:rsid w:val="002562AF"/>
    <w:rsid w:val="002700BB"/>
    <w:rsid w:val="002A657B"/>
    <w:rsid w:val="002F1EF5"/>
    <w:rsid w:val="003026E4"/>
    <w:rsid w:val="00334C1F"/>
    <w:rsid w:val="003B659B"/>
    <w:rsid w:val="003C06F7"/>
    <w:rsid w:val="003D4D5A"/>
    <w:rsid w:val="0041483B"/>
    <w:rsid w:val="00442D54"/>
    <w:rsid w:val="00444457"/>
    <w:rsid w:val="0044790B"/>
    <w:rsid w:val="00450FD4"/>
    <w:rsid w:val="00462E56"/>
    <w:rsid w:val="00477574"/>
    <w:rsid w:val="00477B54"/>
    <w:rsid w:val="004A04DC"/>
    <w:rsid w:val="004C5B4B"/>
    <w:rsid w:val="0058093B"/>
    <w:rsid w:val="005D0C42"/>
    <w:rsid w:val="006203B1"/>
    <w:rsid w:val="00641A47"/>
    <w:rsid w:val="00692FCB"/>
    <w:rsid w:val="006C605E"/>
    <w:rsid w:val="00704272"/>
    <w:rsid w:val="0073277E"/>
    <w:rsid w:val="0074747E"/>
    <w:rsid w:val="00753FBF"/>
    <w:rsid w:val="00757933"/>
    <w:rsid w:val="00787600"/>
    <w:rsid w:val="007C51B2"/>
    <w:rsid w:val="00800922"/>
    <w:rsid w:val="00842FC0"/>
    <w:rsid w:val="00845269"/>
    <w:rsid w:val="008A78E5"/>
    <w:rsid w:val="008E779C"/>
    <w:rsid w:val="008F0EFD"/>
    <w:rsid w:val="00957457"/>
    <w:rsid w:val="00971309"/>
    <w:rsid w:val="0099465C"/>
    <w:rsid w:val="009A33E8"/>
    <w:rsid w:val="009D099B"/>
    <w:rsid w:val="009D4790"/>
    <w:rsid w:val="009E29A9"/>
    <w:rsid w:val="00A0152C"/>
    <w:rsid w:val="00A17E34"/>
    <w:rsid w:val="00A61322"/>
    <w:rsid w:val="00A64CDA"/>
    <w:rsid w:val="00B57301"/>
    <w:rsid w:val="00BC67DE"/>
    <w:rsid w:val="00BD1987"/>
    <w:rsid w:val="00BF370C"/>
    <w:rsid w:val="00C22740"/>
    <w:rsid w:val="00C2278D"/>
    <w:rsid w:val="00C84151"/>
    <w:rsid w:val="00CB4154"/>
    <w:rsid w:val="00CC0188"/>
    <w:rsid w:val="00CD1844"/>
    <w:rsid w:val="00D158E7"/>
    <w:rsid w:val="00D82FA5"/>
    <w:rsid w:val="00E5729D"/>
    <w:rsid w:val="00E91B35"/>
    <w:rsid w:val="00E970C6"/>
    <w:rsid w:val="00EB411B"/>
    <w:rsid w:val="00F0441E"/>
    <w:rsid w:val="00FB790A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8B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5150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5150D"/>
  </w:style>
  <w:style w:type="paragraph" w:styleId="Sidefod">
    <w:name w:val="footer"/>
    <w:basedOn w:val="Normal"/>
    <w:link w:val="SidefodTegn"/>
    <w:uiPriority w:val="99"/>
    <w:unhideWhenUsed/>
    <w:rsid w:val="0005150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5150D"/>
  </w:style>
  <w:style w:type="table" w:styleId="Tabel-Gitter">
    <w:name w:val="Table Grid"/>
    <w:basedOn w:val="Tabel-Normal"/>
    <w:uiPriority w:val="39"/>
    <w:rsid w:val="00994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A2D49-08AC-9846-B948-4A8A3941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Microsoft Office-bruger</cp:lastModifiedBy>
  <cp:revision>6</cp:revision>
  <cp:lastPrinted>2024-02-28T13:50:00Z</cp:lastPrinted>
  <dcterms:created xsi:type="dcterms:W3CDTF">2024-02-22T11:48:00Z</dcterms:created>
  <dcterms:modified xsi:type="dcterms:W3CDTF">2024-02-28T14:06:00Z</dcterms:modified>
</cp:coreProperties>
</file>